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</w:p>
    <w:p w:rsidR="00524828" w:rsidRPr="00063231" w:rsidRDefault="007D3065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Aleksander Wiesław Jarosławski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gminie Płońsk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</w:p>
    <w:p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D3065" w:rsidRPr="00CA7917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1.02.2021r.- 09.02.2021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7D3065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w 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łońsku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>, a 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="007D306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5C26">
        <w:rPr>
          <w:rFonts w:ascii="Fira Sans" w:eastAsia="Times New Roman" w:hAnsi="Fira Sans" w:cs="Times New Roman"/>
          <w:sz w:val="19"/>
          <w:szCs w:val="19"/>
          <w:lang w:eastAsia="pl-PL"/>
        </w:rPr>
        <w:t>każdym z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</w:p>
    <w:p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D45C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D3065" w:rsidRP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D306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plonsk@ugplonsk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7D306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7D3065" w:rsidRPr="001A6AE9" w:rsidRDefault="001A6AE9" w:rsidP="007D3065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D3065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> Płońsku</w:t>
      </w:r>
      <w:r w:rsidR="007D3065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7D3065">
        <w:rPr>
          <w:rFonts w:ascii="Fira Sans" w:eastAsia="Times New Roman" w:hAnsi="Fira Sans" w:cs="Times New Roman"/>
          <w:sz w:val="19"/>
          <w:szCs w:val="19"/>
          <w:lang w:eastAsia="pl-PL"/>
        </w:rPr>
        <w:t>23 662 56 35, wew.36 e-mail: lillaswierczewska@ugplonsk.pl</w:t>
      </w:r>
    </w:p>
    <w:p w:rsidR="007D3065" w:rsidRDefault="001A6AE9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7D3065" w:rsidRPr="00624A2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Wójt  </w:t>
      </w:r>
    </w:p>
    <w:p w:rsidR="00D6492D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624A2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/-/ Aleksander Wiesław Jarosławski</w:t>
      </w: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:rsidR="007D3065" w:rsidRDefault="007D3065" w:rsidP="007D306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7D3065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</w:t>
            </w:r>
            <w:r w:rsidR="00D45C26">
              <w:rPr>
                <w:rFonts w:ascii="Fira Sans" w:eastAsia="Times New Roman" w:hAnsi="Fira Sans"/>
                <w:sz w:val="19"/>
                <w:szCs w:val="19"/>
              </w:rPr>
              <w:t>tor informuje o zasadach oraz o 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D306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leksander Wiesław Jarosławski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7D3065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Płońsku, ul. Pułtuska 39, 09-100 Płońsk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7D3065">
              <w:rPr>
                <w:rFonts w:ascii="Fira Sans" w:eastAsia="Times New Roman" w:hAnsi="Fira Sans"/>
                <w:color w:val="222222"/>
                <w:sz w:val="19"/>
                <w:szCs w:val="19"/>
              </w:rPr>
              <w:t>dawid.wisniewski@ugplonsk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  <w:lang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CF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82" w:rsidRDefault="00525282" w:rsidP="00B712B0">
      <w:pPr>
        <w:spacing w:after="0" w:line="240" w:lineRule="auto"/>
      </w:pPr>
      <w:r>
        <w:separator/>
      </w:r>
    </w:p>
  </w:endnote>
  <w:endnote w:type="continuationSeparator" w:id="0">
    <w:p w:rsidR="00525282" w:rsidRDefault="0052528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82" w:rsidRDefault="00525282" w:rsidP="00B712B0">
      <w:pPr>
        <w:spacing w:after="0" w:line="240" w:lineRule="auto"/>
      </w:pPr>
      <w:r>
        <w:separator/>
      </w:r>
    </w:p>
  </w:footnote>
  <w:footnote w:type="continuationSeparator" w:id="0">
    <w:p w:rsidR="00525282" w:rsidRDefault="0052528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FC4494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3"/>
  </w:num>
  <w:num w:numId="7">
    <w:abstractNumId w:val="14"/>
  </w:num>
  <w:num w:numId="8">
    <w:abstractNumId w:val="20"/>
  </w:num>
  <w:num w:numId="9">
    <w:abstractNumId w:val="24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3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1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25282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D306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CF339D"/>
    <w:rsid w:val="00D4456E"/>
    <w:rsid w:val="00D45C26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79E3-C501-4285-84F9-E6980E2A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4</cp:revision>
  <dcterms:created xsi:type="dcterms:W3CDTF">2021-02-01T06:29:00Z</dcterms:created>
  <dcterms:modified xsi:type="dcterms:W3CDTF">2021-02-01T06:30:00Z</dcterms:modified>
</cp:coreProperties>
</file>